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四级教程  计算机组成与接口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四级教程  计算机组成与接口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7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四级教程  计算机组成与接口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